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586B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</w:rPr>
      </w:pPr>
      <w:r w:rsidRPr="00F1470D">
        <w:rPr>
          <w:b/>
          <w:caps/>
          <w:sz w:val="28"/>
          <w:szCs w:val="28"/>
        </w:rPr>
        <w:t>МИНОБРНАУКИ РОССИИ</w:t>
      </w:r>
    </w:p>
    <w:p w14:paraId="26E0FD07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</w:rPr>
      </w:pPr>
      <w:r w:rsidRPr="00F1470D">
        <w:rPr>
          <w:b/>
          <w:caps/>
          <w:sz w:val="28"/>
          <w:szCs w:val="28"/>
        </w:rPr>
        <w:t>Санкт-Петербургский государственный</w:t>
      </w:r>
    </w:p>
    <w:p w14:paraId="2057CE8F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</w:rPr>
      </w:pPr>
      <w:r w:rsidRPr="00F1470D">
        <w:rPr>
          <w:b/>
          <w:caps/>
          <w:sz w:val="28"/>
          <w:szCs w:val="28"/>
        </w:rPr>
        <w:t>электротехнический университет</w:t>
      </w:r>
    </w:p>
    <w:p w14:paraId="639C15B2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</w:rPr>
      </w:pPr>
      <w:r w:rsidRPr="00F1470D">
        <w:rPr>
          <w:b/>
          <w:caps/>
          <w:sz w:val="28"/>
          <w:szCs w:val="28"/>
        </w:rPr>
        <w:t>«ЛЭТИ» им. В.И. Ульянова (Ленина)</w:t>
      </w:r>
    </w:p>
    <w:p w14:paraId="75F92E05" w14:textId="77777777" w:rsidR="000F5F2C" w:rsidRPr="00F1470D" w:rsidRDefault="000F5F2C" w:rsidP="000F5F2C">
      <w:pPr>
        <w:spacing w:line="360" w:lineRule="auto"/>
        <w:jc w:val="center"/>
        <w:rPr>
          <w:b/>
          <w:sz w:val="28"/>
          <w:szCs w:val="28"/>
        </w:rPr>
      </w:pPr>
      <w:r w:rsidRPr="00F1470D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физики</w:t>
      </w:r>
    </w:p>
    <w:p w14:paraId="73676648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</w:rPr>
      </w:pPr>
    </w:p>
    <w:p w14:paraId="60CBCAB8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052CEAB6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2734F0E1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3509BA63" w14:textId="77777777" w:rsidR="000F5F2C" w:rsidRPr="00220DA4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514028DA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256C1893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3EF79007" w14:textId="77777777" w:rsidR="000F5F2C" w:rsidRPr="00F1470D" w:rsidRDefault="000F5F2C" w:rsidP="000F5F2C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F1470D">
        <w:rPr>
          <w:rStyle w:val="a3"/>
          <w:caps/>
          <w:smallCaps w:val="0"/>
          <w:szCs w:val="28"/>
        </w:rPr>
        <w:t>отчет</w:t>
      </w:r>
    </w:p>
    <w:p w14:paraId="3A5D211A" w14:textId="7DE80F40" w:rsidR="000F5F2C" w:rsidRPr="005E6501" w:rsidRDefault="000F5F2C" w:rsidP="000F5F2C">
      <w:pPr>
        <w:spacing w:line="360" w:lineRule="auto"/>
        <w:jc w:val="center"/>
        <w:rPr>
          <w:b/>
          <w:sz w:val="28"/>
          <w:szCs w:val="28"/>
        </w:rPr>
      </w:pPr>
      <w:r w:rsidRPr="00F1470D">
        <w:rPr>
          <w:b/>
          <w:sz w:val="28"/>
          <w:szCs w:val="28"/>
        </w:rPr>
        <w:t>по лабораторной работе №</w:t>
      </w:r>
      <w:r w:rsidR="00A00DC8">
        <w:rPr>
          <w:b/>
          <w:sz w:val="28"/>
          <w:szCs w:val="28"/>
        </w:rPr>
        <w:t>6</w:t>
      </w:r>
    </w:p>
    <w:p w14:paraId="21CBC401" w14:textId="77777777" w:rsidR="000F5F2C" w:rsidRPr="00F1470D" w:rsidRDefault="000F5F2C" w:rsidP="000F5F2C">
      <w:pPr>
        <w:spacing w:line="360" w:lineRule="auto"/>
        <w:jc w:val="center"/>
        <w:rPr>
          <w:b/>
          <w:sz w:val="28"/>
          <w:szCs w:val="28"/>
        </w:rPr>
      </w:pPr>
      <w:r w:rsidRPr="00F1470D">
        <w:rPr>
          <w:b/>
          <w:sz w:val="28"/>
          <w:szCs w:val="28"/>
        </w:rPr>
        <w:t>по дисциплине «Физика»</w:t>
      </w:r>
    </w:p>
    <w:p w14:paraId="212B20DF" w14:textId="30E1D7BB" w:rsidR="000F5F2C" w:rsidRPr="00772C6F" w:rsidRDefault="000F5F2C" w:rsidP="000F5F2C">
      <w:pPr>
        <w:spacing w:line="360" w:lineRule="auto"/>
        <w:jc w:val="center"/>
        <w:rPr>
          <w:b/>
          <w:bCs/>
          <w:sz w:val="28"/>
          <w:szCs w:val="28"/>
        </w:rPr>
      </w:pPr>
      <w:r w:rsidRPr="00AF2D63">
        <w:rPr>
          <w:rStyle w:val="a3"/>
          <w:smallCaps w:val="0"/>
          <w:sz w:val="28"/>
          <w:szCs w:val="28"/>
        </w:rPr>
        <w:t>Тема</w:t>
      </w:r>
      <w:r w:rsidRPr="00772C6F">
        <w:rPr>
          <w:rStyle w:val="a3"/>
          <w:smallCaps w:val="0"/>
          <w:sz w:val="28"/>
          <w:szCs w:val="28"/>
        </w:rPr>
        <w:t>:</w:t>
      </w:r>
      <w:r w:rsidRPr="00772C6F">
        <w:rPr>
          <w:rStyle w:val="a3"/>
          <w:b w:val="0"/>
          <w:bCs w:val="0"/>
          <w:smallCaps w:val="0"/>
          <w:sz w:val="28"/>
          <w:szCs w:val="28"/>
        </w:rPr>
        <w:t xml:space="preserve"> </w:t>
      </w:r>
      <w:r w:rsidR="00772C6F" w:rsidRPr="00772C6F">
        <w:rPr>
          <w:b/>
          <w:bCs/>
          <w:sz w:val="28"/>
          <w:szCs w:val="28"/>
        </w:rPr>
        <w:t>ИССЛЕДОВАНИЕ ДИНАМИКИ ПОСТУПАТЕЛЬНОВРАЩАТЕЛЬНОГО ДВИЖЕНИЯ ТВЕРДОГО ТЕЛА</w:t>
      </w:r>
    </w:p>
    <w:p w14:paraId="0E98E1EF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1A2035EA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60C10C4D" w14:textId="77777777" w:rsidR="000F5F2C" w:rsidRPr="00F1470D" w:rsidRDefault="000F5F2C" w:rsidP="000F5F2C">
      <w:pPr>
        <w:spacing w:line="360" w:lineRule="auto"/>
        <w:rPr>
          <w:sz w:val="28"/>
          <w:szCs w:val="28"/>
        </w:rPr>
      </w:pPr>
    </w:p>
    <w:p w14:paraId="04FA0B4A" w14:textId="77777777" w:rsidR="000F5F2C" w:rsidRPr="00F1470D" w:rsidRDefault="000F5F2C" w:rsidP="00CB6A7B">
      <w:pPr>
        <w:spacing w:line="360" w:lineRule="auto"/>
        <w:rPr>
          <w:sz w:val="28"/>
          <w:szCs w:val="28"/>
        </w:rPr>
      </w:pPr>
    </w:p>
    <w:p w14:paraId="078FB97A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F5F2C" w:rsidRPr="00F1470D" w14:paraId="23095C95" w14:textId="77777777" w:rsidTr="0035169A">
        <w:trPr>
          <w:trHeight w:val="614"/>
        </w:trPr>
        <w:tc>
          <w:tcPr>
            <w:tcW w:w="2206" w:type="pct"/>
            <w:vAlign w:val="bottom"/>
          </w:tcPr>
          <w:p w14:paraId="2FCB3B83" w14:textId="16382887" w:rsidR="000F5F2C" w:rsidRPr="00F1470D" w:rsidRDefault="000F5F2C" w:rsidP="0035169A">
            <w:pPr>
              <w:rPr>
                <w:sz w:val="28"/>
                <w:szCs w:val="28"/>
              </w:rPr>
            </w:pPr>
            <w:r w:rsidRPr="00F1470D">
              <w:rPr>
                <w:sz w:val="28"/>
                <w:szCs w:val="28"/>
              </w:rPr>
              <w:t>Студент гр. 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2B6E14A" w14:textId="77777777" w:rsidR="000F5F2C" w:rsidRPr="00F1470D" w:rsidRDefault="000F5F2C" w:rsidP="0035169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CED9F69" w14:textId="323604FF" w:rsidR="000F5F2C" w:rsidRPr="00F1470D" w:rsidRDefault="00F51165" w:rsidP="00351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0F5F2C" w:rsidRPr="00F1470D" w14:paraId="796BBA24" w14:textId="77777777" w:rsidTr="0035169A">
        <w:trPr>
          <w:trHeight w:val="614"/>
        </w:trPr>
        <w:tc>
          <w:tcPr>
            <w:tcW w:w="2206" w:type="pct"/>
            <w:vAlign w:val="bottom"/>
          </w:tcPr>
          <w:p w14:paraId="39318703" w14:textId="77777777" w:rsidR="000F5F2C" w:rsidRPr="00F1470D" w:rsidRDefault="000F5F2C" w:rsidP="0035169A">
            <w:pPr>
              <w:rPr>
                <w:sz w:val="28"/>
                <w:szCs w:val="28"/>
              </w:rPr>
            </w:pPr>
            <w:r w:rsidRPr="00F1470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5517C" w14:textId="77777777" w:rsidR="000F5F2C" w:rsidRPr="00F1470D" w:rsidRDefault="000F5F2C" w:rsidP="0035169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8E3E242" w14:textId="77777777" w:rsidR="000F5F2C" w:rsidRPr="00F1470D" w:rsidRDefault="000F5F2C" w:rsidP="0035169A">
            <w:pPr>
              <w:jc w:val="center"/>
              <w:rPr>
                <w:sz w:val="28"/>
                <w:szCs w:val="28"/>
              </w:rPr>
            </w:pPr>
            <w:r w:rsidRPr="00F1470D">
              <w:rPr>
                <w:sz w:val="28"/>
                <w:szCs w:val="28"/>
              </w:rPr>
              <w:t>Попов Ю.И.</w:t>
            </w:r>
          </w:p>
        </w:tc>
      </w:tr>
    </w:tbl>
    <w:p w14:paraId="34D0F1D0" w14:textId="77777777" w:rsidR="000F5F2C" w:rsidRPr="00F1470D" w:rsidRDefault="000F5F2C" w:rsidP="000F5F2C">
      <w:pPr>
        <w:spacing w:line="360" w:lineRule="auto"/>
        <w:jc w:val="center"/>
        <w:rPr>
          <w:bCs/>
          <w:sz w:val="28"/>
          <w:szCs w:val="28"/>
        </w:rPr>
      </w:pPr>
    </w:p>
    <w:p w14:paraId="4ED9806B" w14:textId="77777777" w:rsidR="000F5F2C" w:rsidRPr="00F1470D" w:rsidRDefault="000F5F2C" w:rsidP="000F5F2C">
      <w:pPr>
        <w:spacing w:line="360" w:lineRule="auto"/>
        <w:jc w:val="center"/>
        <w:rPr>
          <w:bCs/>
          <w:sz w:val="28"/>
          <w:szCs w:val="28"/>
        </w:rPr>
      </w:pPr>
    </w:p>
    <w:p w14:paraId="09206A22" w14:textId="77777777" w:rsidR="000F5F2C" w:rsidRPr="00F1470D" w:rsidRDefault="000F5F2C" w:rsidP="000F5F2C">
      <w:pPr>
        <w:spacing w:line="360" w:lineRule="auto"/>
        <w:jc w:val="center"/>
        <w:rPr>
          <w:bCs/>
          <w:sz w:val="28"/>
          <w:szCs w:val="28"/>
        </w:rPr>
      </w:pPr>
      <w:r w:rsidRPr="00F1470D">
        <w:rPr>
          <w:bCs/>
          <w:sz w:val="28"/>
          <w:szCs w:val="28"/>
        </w:rPr>
        <w:t>Санкт-Петербург</w:t>
      </w:r>
    </w:p>
    <w:p w14:paraId="3B9444FD" w14:textId="6B02C1D9" w:rsidR="00CB6A7B" w:rsidRDefault="000F5F2C" w:rsidP="000F5F2C">
      <w:pPr>
        <w:spacing w:line="360" w:lineRule="auto"/>
        <w:jc w:val="center"/>
        <w:rPr>
          <w:bCs/>
          <w:sz w:val="28"/>
          <w:szCs w:val="28"/>
        </w:rPr>
      </w:pPr>
      <w:r w:rsidRPr="00F1470D">
        <w:rPr>
          <w:bCs/>
          <w:sz w:val="28"/>
          <w:szCs w:val="28"/>
        </w:rPr>
        <w:t>2021</w:t>
      </w:r>
    </w:p>
    <w:p w14:paraId="42275EF3" w14:textId="1D3E005F" w:rsidR="000F5F2C" w:rsidRDefault="00CB6A7B" w:rsidP="00CB6A7B">
      <w:pPr>
        <w:spacing w:after="160" w:line="259" w:lineRule="auto"/>
      </w:pPr>
      <w:r>
        <w:rPr>
          <w:bCs/>
          <w:sz w:val="28"/>
          <w:szCs w:val="28"/>
        </w:rPr>
        <w:br w:type="page"/>
      </w:r>
    </w:p>
    <w:p w14:paraId="50E0F061" w14:textId="0C54DD6B" w:rsidR="00D80590" w:rsidRDefault="00BB3836" w:rsidP="00D80590">
      <w:pPr>
        <w:jc w:val="both"/>
      </w:pPr>
      <w:r>
        <w:rPr>
          <w:noProof/>
        </w:rPr>
        <w:lastRenderedPageBreak/>
        <w:drawing>
          <wp:inline distT="0" distB="0" distL="0" distR="0" wp14:anchorId="0A6AA223" wp14:editId="73CF9354">
            <wp:extent cx="5869858" cy="39329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7" r="3213" b="1970"/>
                    <a:stretch/>
                  </pic:blipFill>
                  <pic:spPr bwMode="auto">
                    <a:xfrm>
                      <a:off x="0" y="0"/>
                      <a:ext cx="5870963" cy="393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F1A2E" w14:textId="0680E9A2" w:rsidR="00E85F4E" w:rsidRDefault="00F14FE4" w:rsidP="00D80590">
      <w:pPr>
        <w:jc w:val="both"/>
      </w:pPr>
      <w:r>
        <w:rPr>
          <w:noProof/>
        </w:rPr>
        <w:drawing>
          <wp:inline distT="0" distB="0" distL="0" distR="0" wp14:anchorId="60E90819" wp14:editId="50337142">
            <wp:extent cx="5935513" cy="5152103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3" t="760" r="758" b="29683"/>
                    <a:stretch/>
                  </pic:blipFill>
                  <pic:spPr bwMode="auto">
                    <a:xfrm>
                      <a:off x="0" y="0"/>
                      <a:ext cx="5936137" cy="51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FAC11" w14:textId="1A55BAFE" w:rsidR="00F538F3" w:rsidRDefault="00F538F3" w:rsidP="00D80590">
      <w:pPr>
        <w:jc w:val="both"/>
      </w:pPr>
      <w:r>
        <w:rPr>
          <w:noProof/>
        </w:rPr>
        <w:lastRenderedPageBreak/>
        <w:drawing>
          <wp:inline distT="0" distB="0" distL="0" distR="0" wp14:anchorId="73FF3327" wp14:editId="6475275F">
            <wp:extent cx="5946982" cy="205494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0" t="70719" r="6" b="1335"/>
                    <a:stretch/>
                  </pic:blipFill>
                  <pic:spPr bwMode="auto">
                    <a:xfrm>
                      <a:off x="0" y="0"/>
                      <a:ext cx="5948353" cy="205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36602" w14:textId="7D74494A" w:rsidR="002C36EB" w:rsidRDefault="002C36EB" w:rsidP="00D80590">
      <w:pPr>
        <w:jc w:val="both"/>
      </w:pPr>
      <w:r>
        <w:rPr>
          <w:noProof/>
        </w:rPr>
        <w:drawing>
          <wp:inline distT="0" distB="0" distL="0" distR="0" wp14:anchorId="79D41F84" wp14:editId="3136B20A">
            <wp:extent cx="5938520" cy="1170038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2" t="5324" r="-574" b="-10878"/>
                    <a:stretch/>
                  </pic:blipFill>
                  <pic:spPr bwMode="auto">
                    <a:xfrm>
                      <a:off x="0" y="0"/>
                      <a:ext cx="5938520" cy="11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E57BF" w14:textId="2DC6A068" w:rsidR="00C80EF1" w:rsidRDefault="00EC36C2" w:rsidP="00D80590">
      <w:pPr>
        <w:jc w:val="both"/>
      </w:pPr>
      <w:r>
        <w:rPr>
          <w:noProof/>
        </w:rPr>
        <w:drawing>
          <wp:inline distT="0" distB="0" distL="0" distR="0" wp14:anchorId="2725182C" wp14:editId="60F54C59">
            <wp:extent cx="5945308" cy="57617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8" t="349" r="-1559" b="19766"/>
                    <a:stretch/>
                  </pic:blipFill>
                  <pic:spPr bwMode="auto">
                    <a:xfrm>
                      <a:off x="0" y="0"/>
                      <a:ext cx="5948120" cy="576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48522" w14:textId="3D40C0D9" w:rsidR="00C80EF1" w:rsidRDefault="00C80EF1" w:rsidP="00D80590">
      <w:pPr>
        <w:jc w:val="both"/>
      </w:pPr>
    </w:p>
    <w:p w14:paraId="7833184D" w14:textId="408237D6" w:rsidR="00C80EF1" w:rsidRDefault="00C80EF1" w:rsidP="00D80590">
      <w:pPr>
        <w:jc w:val="both"/>
      </w:pPr>
      <w:r>
        <w:rPr>
          <w:noProof/>
        </w:rPr>
        <w:lastRenderedPageBreak/>
        <w:drawing>
          <wp:inline distT="0" distB="0" distL="0" distR="0" wp14:anchorId="59C674A5" wp14:editId="679F6BB6">
            <wp:extent cx="5789333" cy="139573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t="79862" r="1076" b="813"/>
                    <a:stretch/>
                  </pic:blipFill>
                  <pic:spPr bwMode="auto">
                    <a:xfrm>
                      <a:off x="0" y="0"/>
                      <a:ext cx="5793502" cy="13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4D472" w14:textId="77777777" w:rsidR="00D630CC" w:rsidRPr="00CB1341" w:rsidRDefault="00D630CC" w:rsidP="00D80590">
      <w:pPr>
        <w:jc w:val="both"/>
      </w:pPr>
    </w:p>
    <w:sectPr w:rsidR="00D630CC" w:rsidRPr="00CB1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2C"/>
    <w:rsid w:val="00031E37"/>
    <w:rsid w:val="000420F2"/>
    <w:rsid w:val="00056536"/>
    <w:rsid w:val="000715DD"/>
    <w:rsid w:val="0009395E"/>
    <w:rsid w:val="000B3BF2"/>
    <w:rsid w:val="000D1BC7"/>
    <w:rsid w:val="000F5F2C"/>
    <w:rsid w:val="001708B3"/>
    <w:rsid w:val="001A1CB2"/>
    <w:rsid w:val="001A6DE3"/>
    <w:rsid w:val="00213066"/>
    <w:rsid w:val="00220DA4"/>
    <w:rsid w:val="00263786"/>
    <w:rsid w:val="002B0D97"/>
    <w:rsid w:val="002C36EB"/>
    <w:rsid w:val="002F1E76"/>
    <w:rsid w:val="00322245"/>
    <w:rsid w:val="00350385"/>
    <w:rsid w:val="003524DE"/>
    <w:rsid w:val="00376023"/>
    <w:rsid w:val="003D79F1"/>
    <w:rsid w:val="003E6D8E"/>
    <w:rsid w:val="0040351C"/>
    <w:rsid w:val="0042396C"/>
    <w:rsid w:val="00427CC6"/>
    <w:rsid w:val="00434AAA"/>
    <w:rsid w:val="004F77B7"/>
    <w:rsid w:val="0056056D"/>
    <w:rsid w:val="00567843"/>
    <w:rsid w:val="005F1366"/>
    <w:rsid w:val="006573F4"/>
    <w:rsid w:val="006747FA"/>
    <w:rsid w:val="0068692E"/>
    <w:rsid w:val="006B13F7"/>
    <w:rsid w:val="00772C6F"/>
    <w:rsid w:val="007860C4"/>
    <w:rsid w:val="007D4569"/>
    <w:rsid w:val="00807A86"/>
    <w:rsid w:val="008162C9"/>
    <w:rsid w:val="0081694B"/>
    <w:rsid w:val="00841C47"/>
    <w:rsid w:val="00865DAF"/>
    <w:rsid w:val="008B1212"/>
    <w:rsid w:val="008E2F3B"/>
    <w:rsid w:val="00911D1E"/>
    <w:rsid w:val="00920B89"/>
    <w:rsid w:val="00927BD8"/>
    <w:rsid w:val="009759A5"/>
    <w:rsid w:val="00982C50"/>
    <w:rsid w:val="00991252"/>
    <w:rsid w:val="00A00DC8"/>
    <w:rsid w:val="00A20C2A"/>
    <w:rsid w:val="00AD3544"/>
    <w:rsid w:val="00B26D75"/>
    <w:rsid w:val="00B64255"/>
    <w:rsid w:val="00B65529"/>
    <w:rsid w:val="00B86644"/>
    <w:rsid w:val="00BB0842"/>
    <w:rsid w:val="00BB3836"/>
    <w:rsid w:val="00BE0824"/>
    <w:rsid w:val="00C352A0"/>
    <w:rsid w:val="00C80EF1"/>
    <w:rsid w:val="00C906EA"/>
    <w:rsid w:val="00C933A4"/>
    <w:rsid w:val="00CA341C"/>
    <w:rsid w:val="00CB1341"/>
    <w:rsid w:val="00CB6A7B"/>
    <w:rsid w:val="00CF03FC"/>
    <w:rsid w:val="00D01159"/>
    <w:rsid w:val="00D3125C"/>
    <w:rsid w:val="00D57D9E"/>
    <w:rsid w:val="00D628B9"/>
    <w:rsid w:val="00D630CC"/>
    <w:rsid w:val="00D646AC"/>
    <w:rsid w:val="00D80590"/>
    <w:rsid w:val="00E11961"/>
    <w:rsid w:val="00E2380D"/>
    <w:rsid w:val="00E60C3F"/>
    <w:rsid w:val="00E74EDB"/>
    <w:rsid w:val="00E76875"/>
    <w:rsid w:val="00E85F4E"/>
    <w:rsid w:val="00EB6587"/>
    <w:rsid w:val="00EC0C95"/>
    <w:rsid w:val="00EC36C2"/>
    <w:rsid w:val="00EE385B"/>
    <w:rsid w:val="00EE6539"/>
    <w:rsid w:val="00EF3C8D"/>
    <w:rsid w:val="00F14FE4"/>
    <w:rsid w:val="00F153CC"/>
    <w:rsid w:val="00F35770"/>
    <w:rsid w:val="00F51165"/>
    <w:rsid w:val="00F538F3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1638"/>
  <w15:chartTrackingRefBased/>
  <w15:docId w15:val="{DE54C4E5-8DD5-436F-B0A0-21F1790E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0F5F2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5F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0F5F2C"/>
    <w:rPr>
      <w:b/>
      <w:bCs/>
      <w:smallCaps/>
      <w:spacing w:val="5"/>
    </w:rPr>
  </w:style>
  <w:style w:type="paragraph" w:styleId="a4">
    <w:name w:val="caption"/>
    <w:basedOn w:val="a"/>
    <w:next w:val="a"/>
    <w:uiPriority w:val="35"/>
    <w:unhideWhenUsed/>
    <w:qFormat/>
    <w:rsid w:val="00FE622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E16FDC7-A67A-4FD0-9EB5-B9F97956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greg</cp:lastModifiedBy>
  <cp:revision>17</cp:revision>
  <cp:lastPrinted>2021-12-05T17:36:00Z</cp:lastPrinted>
  <dcterms:created xsi:type="dcterms:W3CDTF">2021-12-18T14:08:00Z</dcterms:created>
  <dcterms:modified xsi:type="dcterms:W3CDTF">2021-12-18T14:36:00Z</dcterms:modified>
</cp:coreProperties>
</file>